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CC76BB" w:rsidP="00B37978">
      <w:pPr>
        <w:jc w:val="center"/>
        <w:rPr>
          <w:b/>
          <w:sz w:val="32"/>
        </w:rPr>
      </w:pPr>
      <w:r>
        <w:rPr>
          <w:b/>
          <w:sz w:val="32"/>
        </w:rPr>
        <w:t>Спидометр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proofErr w:type="gramStart"/>
      <w:r w:rsidRPr="00B37978">
        <w:rPr>
          <w:b/>
        </w:rPr>
        <w:t xml:space="preserve"> :</w:t>
      </w:r>
      <w:proofErr w:type="gramEnd"/>
    </w:p>
    <w:p w:rsidR="009B44D3" w:rsidRDefault="009B44D3" w:rsidP="009B44D3">
      <w:pPr>
        <w:pStyle w:val="a3"/>
        <w:numPr>
          <w:ilvl w:val="0"/>
          <w:numId w:val="1"/>
        </w:numPr>
      </w:pPr>
      <w:r>
        <w:t xml:space="preserve">Внешний </w:t>
      </w:r>
      <w:proofErr w:type="spellStart"/>
      <w:r>
        <w:t>энкодер</w:t>
      </w:r>
      <w:proofErr w:type="spellEnd"/>
      <w:r w:rsidR="00F37335"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>
        <w:rPr>
          <w:u w:val="dotted"/>
        </w:rPr>
        <w:tab/>
      </w:r>
      <w:r w:rsidR="000244FD">
        <w:rPr>
          <w:u w:val="dotted"/>
        </w:rPr>
        <w:tab/>
      </w:r>
      <w:r>
        <w:rPr>
          <w:u w:val="dotted"/>
        </w:rPr>
        <w:t>2</w:t>
      </w:r>
      <w:r w:rsidR="000244FD">
        <w:t>шт.</w:t>
      </w:r>
    </w:p>
    <w:p w:rsidR="001B0D63" w:rsidRPr="00B37978" w:rsidRDefault="00131BDA" w:rsidP="00361D5F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361D5F" w:rsidRPr="00361D5F">
        <w:t xml:space="preserve"> и подключение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Default="00E43647" w:rsidP="00734A02">
      <w:pPr>
        <w:pStyle w:val="a3"/>
        <w:rPr>
          <w:lang w:val="en-US"/>
        </w:rPr>
      </w:pPr>
    </w:p>
    <w:p w:rsidR="00361D5F" w:rsidRPr="00361D5F" w:rsidRDefault="00361D5F" w:rsidP="00361D5F">
      <w:pPr>
        <w:pStyle w:val="a3"/>
      </w:pPr>
      <w:r w:rsidRPr="00361D5F">
        <w:t>Подключение энкодеров:</w:t>
      </w:r>
    </w:p>
    <w:p w:rsidR="00361D5F" w:rsidRPr="00361D5F" w:rsidRDefault="00361D5F" w:rsidP="00361D5F">
      <w:pPr>
        <w:pStyle w:val="a3"/>
      </w:pPr>
      <w:r w:rsidRPr="00361D5F">
        <w:t>•</w:t>
      </w:r>
      <w:r w:rsidRPr="00361D5F">
        <w:tab/>
        <w:t xml:space="preserve">1 энкодер: канал «А» - </w:t>
      </w:r>
      <w:r w:rsidRPr="00361D5F">
        <w:rPr>
          <w:lang w:val="en-US"/>
        </w:rPr>
        <w:t>IN</w:t>
      </w:r>
      <w:r w:rsidRPr="00361D5F">
        <w:t>1, «</w:t>
      </w:r>
      <w:r w:rsidRPr="00361D5F">
        <w:rPr>
          <w:lang w:val="en-US"/>
        </w:rPr>
        <w:t>B</w:t>
      </w:r>
      <w:r w:rsidRPr="00361D5F">
        <w:t xml:space="preserve">» - </w:t>
      </w:r>
      <w:r w:rsidRPr="00361D5F">
        <w:rPr>
          <w:lang w:val="en-US"/>
        </w:rPr>
        <w:t>IN</w:t>
      </w:r>
      <w:r w:rsidRPr="00361D5F">
        <w:t>2;</w:t>
      </w:r>
    </w:p>
    <w:p w:rsidR="00361D5F" w:rsidRPr="00361D5F" w:rsidRDefault="00361D5F" w:rsidP="00361D5F">
      <w:pPr>
        <w:pStyle w:val="a3"/>
      </w:pPr>
      <w:r w:rsidRPr="00361D5F">
        <w:t>•</w:t>
      </w:r>
      <w:r w:rsidRPr="00361D5F">
        <w:tab/>
        <w:t xml:space="preserve">2 </w:t>
      </w:r>
      <w:proofErr w:type="spellStart"/>
      <w:r w:rsidRPr="00361D5F">
        <w:t>энкодер</w:t>
      </w:r>
      <w:proofErr w:type="spellEnd"/>
      <w:r w:rsidRPr="00361D5F">
        <w:t xml:space="preserve">: канал «А» - </w:t>
      </w:r>
      <w:r w:rsidRPr="00361D5F">
        <w:rPr>
          <w:lang w:val="en-US"/>
        </w:rPr>
        <w:t>IN</w:t>
      </w:r>
      <w:r w:rsidRPr="00361D5F">
        <w:t>3, «</w:t>
      </w:r>
      <w:r w:rsidRPr="00361D5F">
        <w:rPr>
          <w:lang w:val="en-US"/>
        </w:rPr>
        <w:t>B</w:t>
      </w:r>
      <w:r w:rsidRPr="00361D5F">
        <w:t xml:space="preserve">» - </w:t>
      </w:r>
      <w:r w:rsidRPr="00361D5F">
        <w:rPr>
          <w:lang w:val="en-US"/>
        </w:rPr>
        <w:t>IN</w:t>
      </w:r>
      <w:r w:rsidRPr="00361D5F">
        <w:t>4;</w:t>
      </w:r>
      <w:bookmarkStart w:id="0" w:name="_GoBack"/>
      <w:bookmarkEnd w:id="0"/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361D5F">
      <w:r>
        <w:rPr>
          <w:b/>
          <w:noProof/>
          <w:lang w:eastAsia="ru-RU"/>
        </w:rPr>
        <w:pict>
          <v:roundrect id="_x0000_s1144" style="position:absolute;margin-left:71.8pt;margin-top:21.7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22.75pt;margin-top:49.5pt;width:.25pt;height:20.95pt;flip:x;z-index:251735040" o:connectortype="straight">
            <v:stroke endarrow="block"/>
          </v:shape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AC15EE">
        <w:t xml:space="preserve">выводит на экран </w:t>
      </w:r>
      <w:r w:rsidR="00D324BF">
        <w:t>скорость движения в м/</w:t>
      </w:r>
      <w:proofErr w:type="gramStart"/>
      <w:r w:rsidR="00D324BF">
        <w:t>с(</w:t>
      </w:r>
      <w:proofErr w:type="gramEnd"/>
      <w:r w:rsidR="00D324BF">
        <w:t>метров в секунду)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361D5F">
      <w:pPr>
        <w:rPr>
          <w:b/>
        </w:rPr>
      </w:pPr>
      <w:r>
        <w:rPr>
          <w:noProof/>
          <w:lang w:eastAsia="ru-RU"/>
        </w:rPr>
        <w:pict>
          <v:rect id="_x0000_s1266" style="position:absolute;margin-left:43.85pt;margin-top:19.55pt;width:157.3pt;height:36.75pt;z-index:251820032">
            <v:textbox style="mso-next-textbox:#_x0000_s1266">
              <w:txbxContent>
                <w:p w:rsid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1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  <w:r>
                    <w:t xml:space="preserve">Установка </w:t>
                  </w:r>
                  <w:proofErr w:type="spellStart"/>
                  <w:r>
                    <w:t>энкодера</w:t>
                  </w:r>
                  <w:proofErr w:type="spellEnd"/>
                  <w:r>
                    <w:t xml:space="preserve"> 2</w:t>
                  </w: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361D5F" w:rsidP="005F76BA">
      <w:pPr>
        <w:jc w:val="right"/>
      </w:pPr>
      <w:r>
        <w:rPr>
          <w:noProof/>
          <w:lang w:eastAsia="ru-RU"/>
        </w:rPr>
        <w:pict>
          <v:shape id="_x0000_s1406" type="#_x0000_t32" style="position:absolute;left:0;text-align:left;margin-left:424.6pt;margin-top:45.85pt;width:.45pt;height:322.55pt;flip:x y;z-index:251925504" o:connectortype="straight"/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24.35pt;margin-top:368.4pt;width:301.1pt;height:0;z-index:251892736" o:connectortype="straight"/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3.6pt;margin-top:355.8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57.45pt;margin-top:330.95pt;width:134.5pt;height:25.2pt;z-index:251888640">
            <v:textbox style="mso-next-textbox:#_x0000_s1356">
              <w:txbxContent>
                <w:p w:rsidR="00207E43" w:rsidRDefault="00207E43" w:rsidP="00131BDA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4" type="#_x0000_t32" style="position:absolute;left:0;text-align:left;margin-left:125.4pt;margin-top:308.7pt;width:0;height:22.25pt;z-index:251902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4" style="position:absolute;left:0;text-align:left;margin-left:43.85pt;margin-top:287.8pt;width:165.55pt;height:21.2pt;z-index:251932672">
            <v:textbox style="mso-next-textbox:#_x0000_s1414">
              <w:txbxContent>
                <w:p w:rsidR="00D324BF" w:rsidRPr="00D324BF" w:rsidRDefault="00D324BF" w:rsidP="00D324BF">
                  <w:pPr>
                    <w:jc w:val="center"/>
                  </w:pPr>
                  <w:r>
                    <w:t xml:space="preserve">Вывод на экран </w:t>
                  </w:r>
                  <w:r w:rsidRPr="00D324BF">
                    <w:t>“</w:t>
                  </w:r>
                  <w:r>
                    <w:rPr>
                      <w:lang w:val="en-US"/>
                    </w:rPr>
                    <w:t>m</w:t>
                  </w:r>
                  <w:r w:rsidRPr="00D324BF">
                    <w:t>/</w:t>
                  </w:r>
                  <w:r>
                    <w:rPr>
                      <w:lang w:val="en-US"/>
                    </w:rPr>
                    <w:t>s</w:t>
                  </w:r>
                  <w:r w:rsidRPr="00D324BF">
                    <w:t>”</w:t>
                  </w:r>
                </w:p>
                <w:p w:rsidR="00D324BF" w:rsidRPr="00D731F0" w:rsidRDefault="00D324BF" w:rsidP="00D324B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5" type="#_x0000_t32" style="position:absolute;left:0;text-align:left;margin-left:124.1pt;margin-top:269.55pt;width:.25pt;height:18.25pt;flip:x;z-index:2519336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3" style="position:absolute;left:0;text-align:left;margin-left:43.85pt;margin-top:248.35pt;width:198.25pt;height:21.2pt;z-index:251931648">
            <v:textbox style="mso-next-textbox:#_x0000_s1413">
              <w:txbxContent>
                <w:p w:rsidR="00D324BF" w:rsidRPr="00D324BF" w:rsidRDefault="00D324BF" w:rsidP="00D324BF">
                  <w:pPr>
                    <w:jc w:val="center"/>
                  </w:pPr>
                  <w:r>
                    <w:t xml:space="preserve">Вывод на экран </w:t>
                  </w:r>
                  <w:r w:rsidRPr="00D324BF">
                    <w:t>((</w:t>
                  </w:r>
                  <w:r>
                    <w:rPr>
                      <w:lang w:val="en-US"/>
                    </w:rPr>
                    <w:t>R</w:t>
                  </w:r>
                  <w:r w:rsidRPr="00D324BF">
                    <w:t xml:space="preserve"> + </w:t>
                  </w:r>
                  <w:r>
                    <w:rPr>
                      <w:lang w:val="en-US"/>
                    </w:rPr>
                    <w:t>L</w:t>
                  </w:r>
                  <w:r w:rsidRPr="00D324BF">
                    <w:t>)/2)*(</w:t>
                  </w:r>
                  <w:r>
                    <w:rPr>
                      <w:lang w:val="en-US"/>
                    </w:rPr>
                    <w:t>π</w:t>
                  </w:r>
                  <w:r w:rsidRPr="00D324BF">
                    <w:t xml:space="preserve"> * </w:t>
                  </w:r>
                  <w:r>
                    <w:rPr>
                      <w:lang w:val="en-US"/>
                    </w:rPr>
                    <w:t>D</w:t>
                  </w:r>
                  <w:r w:rsidRPr="00D324BF">
                    <w:t>)/100</w:t>
                  </w:r>
                </w:p>
                <w:p w:rsidR="00D324BF" w:rsidRPr="00D731F0" w:rsidRDefault="00D324BF" w:rsidP="00D324B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2" type="#_x0000_t32" style="position:absolute;left:0;text-align:left;margin-left:125.1pt;margin-top:230.1pt;width:.25pt;height:18.25pt;flip:x;z-index:2519306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1" style="position:absolute;left:0;text-align:left;margin-left:43.85pt;margin-top:208.1pt;width:165.55pt;height:21.2pt;z-index:251929600">
            <v:textbox style="mso-next-textbox:#_x0000_s1411">
              <w:txbxContent>
                <w:p w:rsidR="00D324BF" w:rsidRPr="00D324BF" w:rsidRDefault="00D324BF" w:rsidP="009B44D3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на экран </w:t>
                  </w:r>
                  <w:r>
                    <w:rPr>
                      <w:lang w:val="en-US"/>
                    </w:rPr>
                    <w:t>“speed ”</w:t>
                  </w:r>
                </w:p>
                <w:p w:rsidR="00D324BF" w:rsidRPr="00D731F0" w:rsidRDefault="00D324BF" w:rsidP="009B44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4" style="position:absolute;left:0;text-align:left;margin-left:45.45pt;margin-top:168.65pt;width:165.55pt;height:21.2pt;z-index:251907072">
            <v:textbox style="mso-next-textbox:#_x0000_s1384">
              <w:txbxContent>
                <w:p w:rsidR="009B44D3" w:rsidRPr="009B44D3" w:rsidRDefault="009B44D3" w:rsidP="009B44D3">
                  <w:pPr>
                    <w:jc w:val="center"/>
                  </w:pPr>
                  <w:r>
                    <w:t>Очистка экрана</w:t>
                  </w:r>
                </w:p>
                <w:p w:rsidR="009B44D3" w:rsidRPr="00D731F0" w:rsidRDefault="009B44D3" w:rsidP="009B44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5.1pt;margin-top:189.85pt;width:.25pt;height:18.25pt;flip:x;z-index:251908096" o:connectortype="straight">
            <v:stroke endarrow="block"/>
          </v:shape>
        </w:pict>
      </w:r>
      <w:r>
        <w:rPr>
          <w:b/>
          <w:noProof/>
          <w:sz w:val="32"/>
          <w:lang w:eastAsia="ru-RU"/>
        </w:rPr>
        <w:pict>
          <v:shape id="_x0000_s1410" type="#_x0000_t32" style="position:absolute;left:0;text-align:left;margin-left:123.75pt;margin-top:150.1pt;width:.25pt;height:18.55pt;flip:x;z-index:251928576" o:connectortype="straight">
            <v:stroke endarrow="block"/>
          </v:shape>
        </w:pict>
      </w:r>
      <w:r>
        <w:rPr>
          <w:b/>
          <w:noProof/>
          <w:sz w:val="32"/>
          <w:lang w:eastAsia="ru-RU"/>
        </w:rPr>
        <w:pict>
          <v:rect id="_x0000_s1409" style="position:absolute;left:0;text-align:left;margin-left:45.45pt;margin-top:113.9pt;width:165.55pt;height:36.2pt;z-index:251927552">
            <v:textbox style="mso-next-textbox:#_x0000_s1409">
              <w:txbxContent>
                <w:p w:rsidR="00D324BF" w:rsidRDefault="00D324BF" w:rsidP="00D324BF">
                  <w:pPr>
                    <w:spacing w:after="0"/>
                    <w:jc w:val="center"/>
                  </w:pPr>
                  <w:r>
                    <w:t xml:space="preserve">Обнулить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1 </w:t>
                  </w:r>
                </w:p>
                <w:p w:rsidR="00D324BF" w:rsidRPr="009B44D3" w:rsidRDefault="00D324BF" w:rsidP="00D324BF">
                  <w:pPr>
                    <w:spacing w:after="0"/>
                    <w:jc w:val="center"/>
                  </w:pPr>
                  <w:r>
                    <w:t xml:space="preserve">Обнулить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2 </w:t>
                  </w:r>
                </w:p>
                <w:p w:rsidR="00D324BF" w:rsidRPr="009B44D3" w:rsidRDefault="00D324BF" w:rsidP="00D324BF">
                  <w:pPr>
                    <w:spacing w:after="0"/>
                    <w:jc w:val="center"/>
                  </w:pPr>
                </w:p>
                <w:p w:rsidR="00D324BF" w:rsidRPr="00D731F0" w:rsidRDefault="00D324BF" w:rsidP="00D324B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1" style="position:absolute;left:0;text-align:left;margin-left:45.45pt;margin-top:56.95pt;width:165.55pt;height:38.4pt;z-index:251904000">
            <v:textbox style="mso-next-textbox:#_x0000_s1381">
              <w:txbxContent>
                <w:p w:rsidR="009B44D3" w:rsidRPr="009B44D3" w:rsidRDefault="009B44D3" w:rsidP="00DE01F9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L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1</w:t>
                  </w:r>
                  <w:r w:rsidR="00D324BF">
                    <w:t xml:space="preserve"> /360</w:t>
                  </w:r>
                </w:p>
                <w:p w:rsidR="00D324BF" w:rsidRPr="009B44D3" w:rsidRDefault="009B44D3" w:rsidP="00D324BF">
                  <w:pPr>
                    <w:spacing w:after="0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R</w:t>
                  </w:r>
                  <w:r w:rsidRPr="009B44D3">
                    <w:t xml:space="preserve"> = </w:t>
                  </w:r>
                  <w:proofErr w:type="spellStart"/>
                  <w:r>
                    <w:t>Энкодер</w:t>
                  </w:r>
                  <w:proofErr w:type="spellEnd"/>
                  <w:r>
                    <w:t xml:space="preserve"> 2</w:t>
                  </w:r>
                  <w:r w:rsidR="00D324BF">
                    <w:t>/360</w:t>
                  </w:r>
                </w:p>
                <w:p w:rsidR="009B44D3" w:rsidRPr="009B44D3" w:rsidRDefault="009B44D3" w:rsidP="00DE01F9">
                  <w:pPr>
                    <w:spacing w:after="0"/>
                  </w:pPr>
                </w:p>
                <w:p w:rsidR="009B44D3" w:rsidRPr="00D731F0" w:rsidRDefault="009B44D3" w:rsidP="00DE01F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7" type="#_x0000_t32" style="position:absolute;left:0;text-align:left;margin-left:124.1pt;margin-top:45.85pt;width:300.5pt;height:0;flip:x;z-index:251926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3" type="#_x0000_t32" style="position:absolute;left:0;text-align:left;margin-left:123.75pt;margin-top:95.35pt;width:.25pt;height:18.55pt;flip:x;z-index:251906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2" type="#_x0000_t32" style="position:absolute;left:0;text-align:left;margin-left:123.25pt;margin-top:30.9pt;width:.5pt;height:26.05pt;z-index:251905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50F9"/>
    <w:rsid w:val="000D6E22"/>
    <w:rsid w:val="000E0899"/>
    <w:rsid w:val="000E7F2C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61D5F"/>
    <w:rsid w:val="003A0293"/>
    <w:rsid w:val="003C787F"/>
    <w:rsid w:val="003D139A"/>
    <w:rsid w:val="003E4355"/>
    <w:rsid w:val="003E6888"/>
    <w:rsid w:val="00405470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05255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B37B0"/>
    <w:rsid w:val="008B723F"/>
    <w:rsid w:val="008C2BB5"/>
    <w:rsid w:val="008C42A2"/>
    <w:rsid w:val="008C5529"/>
    <w:rsid w:val="008F04D3"/>
    <w:rsid w:val="008F198B"/>
    <w:rsid w:val="008F756F"/>
    <w:rsid w:val="00927E63"/>
    <w:rsid w:val="00927EAB"/>
    <w:rsid w:val="00930A7B"/>
    <w:rsid w:val="00970C60"/>
    <w:rsid w:val="009731F4"/>
    <w:rsid w:val="00975D93"/>
    <w:rsid w:val="009A0C01"/>
    <w:rsid w:val="009B44D3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C15EE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C76BB"/>
    <w:rsid w:val="00CF1C33"/>
    <w:rsid w:val="00D04D1F"/>
    <w:rsid w:val="00D324BF"/>
    <w:rsid w:val="00D3717B"/>
    <w:rsid w:val="00D4705E"/>
    <w:rsid w:val="00D53EF3"/>
    <w:rsid w:val="00D627A6"/>
    <w:rsid w:val="00D731F0"/>
    <w:rsid w:val="00D938A3"/>
    <w:rsid w:val="00DE01F9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6"/>
    <o:shapelayout v:ext="edit">
      <o:idmap v:ext="edit" data="1"/>
      <o:rules v:ext="edit">
        <o:r id="V:Rule1" type="connector" idref="#_x0000_s1410"/>
        <o:r id="V:Rule2" type="connector" idref="#_x0000_s1197"/>
        <o:r id="V:Rule3" type="connector" idref="#_x0000_s1029"/>
        <o:r id="V:Rule4" type="connector" idref="#_x0000_s1415"/>
        <o:r id="V:Rule5" type="connector" idref="#_x0000_s1291"/>
        <o:r id="V:Rule6" type="connector" idref="#_x0000_s1412"/>
        <o:r id="V:Rule7" type="connector" idref="#_x0000_s1145"/>
        <o:r id="V:Rule8" type="connector" idref="#_x0000_s1239"/>
        <o:r id="V:Rule9" type="connector" idref="#_x0000_s1359"/>
        <o:r id="V:Rule10" type="connector" idref="#_x0000_s1383"/>
        <o:r id="V:Rule11" type="connector" idref="#_x0000_s1221"/>
        <o:r id="V:Rule12" type="connector" idref="#_x0000_s1292"/>
        <o:r id="V:Rule13" type="connector" idref="#_x0000_s1360"/>
        <o:r id="V:Rule14" type="connector" idref="#_x0000_s1385"/>
        <o:r id="V:Rule15" type="connector" idref="#_x0000_s1406"/>
        <o:r id="V:Rule16" type="connector" idref="#_x0000_s1129"/>
        <o:r id="V:Rule17" type="connector" idref="#_x0000_s1382"/>
        <o:r id="V:Rule18" type="connector" idref="#_x0000_s1289"/>
        <o:r id="V:Rule19" type="connector" idref="#_x0000_s1374"/>
        <o:r id="V:Rule20" type="connector" idref="#_x0000_s14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CEB9-C616-45C5-B307-4431AAD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1</cp:revision>
  <dcterms:created xsi:type="dcterms:W3CDTF">2015-12-30T22:40:00Z</dcterms:created>
  <dcterms:modified xsi:type="dcterms:W3CDTF">2016-04-24T17:19:00Z</dcterms:modified>
</cp:coreProperties>
</file>